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A758" w14:textId="0C02DF78" w:rsidR="00EA3C50" w:rsidRDefault="006826CF" w:rsidP="00090FE2">
      <w:r>
        <w:t>March</w:t>
      </w:r>
      <w:r w:rsidR="00CE1F6F">
        <w:t xml:space="preserve"> </w:t>
      </w:r>
      <w:r>
        <w:t>13</w:t>
      </w:r>
      <w:r w:rsidR="00EA3C50">
        <w:t>, 202</w:t>
      </w:r>
      <w:r w:rsidR="008C46CC">
        <w:t>4</w:t>
      </w:r>
    </w:p>
    <w:p w14:paraId="4282BD93" w14:textId="77777777" w:rsidR="00EA3C50" w:rsidRDefault="00EA3C50" w:rsidP="00090FE2"/>
    <w:p w14:paraId="2CAF8BBE" w14:textId="38AD9133" w:rsidR="00090FE2" w:rsidRDefault="00090FE2" w:rsidP="00090FE2">
      <w:r>
        <w:t>The Town Board of the Town o</w:t>
      </w:r>
      <w:r w:rsidR="00036436">
        <w:t xml:space="preserve">f Lyons met for a meeting on </w:t>
      </w:r>
      <w:r w:rsidR="006826CF">
        <w:t>March</w:t>
      </w:r>
      <w:r>
        <w:t xml:space="preserve"> </w:t>
      </w:r>
      <w:r w:rsidR="006826CF">
        <w:t>13</w:t>
      </w:r>
      <w:r>
        <w:t>, 202</w:t>
      </w:r>
      <w:r w:rsidR="008C46CC">
        <w:t>4</w:t>
      </w:r>
      <w:r>
        <w:t xml:space="preserve"> at </w:t>
      </w:r>
      <w:r w:rsidR="006826CF">
        <w:t>5</w:t>
      </w:r>
      <w:r>
        <w:t>:</w:t>
      </w:r>
      <w:r w:rsidR="006826CF">
        <w:t>0</w:t>
      </w:r>
      <w:r>
        <w:t>0 p.m. at the Town Hall.</w:t>
      </w:r>
    </w:p>
    <w:p w14:paraId="6590BB9B" w14:textId="77777777" w:rsidR="00090FE2" w:rsidRDefault="00090FE2" w:rsidP="00090FE2"/>
    <w:p w14:paraId="372FB6B4" w14:textId="77777777" w:rsidR="006826CF" w:rsidRDefault="00036436" w:rsidP="002B383B">
      <w:r>
        <w:t>Present:  Jim Brady</w:t>
      </w:r>
      <w:r w:rsidR="00090FE2">
        <w:t xml:space="preserve">, Supervisor </w:t>
      </w:r>
    </w:p>
    <w:p w14:paraId="41950B5F" w14:textId="3E774B05" w:rsidR="002B383B" w:rsidRDefault="006826CF" w:rsidP="002B383B">
      <w:r>
        <w:tab/>
        <w:t xml:space="preserve">  Dan </w:t>
      </w:r>
      <w:proofErr w:type="spellStart"/>
      <w:r>
        <w:t>LaGasse</w:t>
      </w:r>
      <w:proofErr w:type="spellEnd"/>
      <w:r>
        <w:t>, Councilman</w:t>
      </w:r>
      <w:r w:rsidR="00090FE2">
        <w:t xml:space="preserve">            </w:t>
      </w:r>
      <w:r w:rsidR="005D3D1D">
        <w:tab/>
      </w:r>
      <w:r w:rsidR="002B383B">
        <w:t xml:space="preserve">      </w:t>
      </w:r>
    </w:p>
    <w:p w14:paraId="16301F9C" w14:textId="4524E175" w:rsidR="00C65289" w:rsidRDefault="002B383B" w:rsidP="00090FE2">
      <w:r>
        <w:tab/>
        <w:t xml:space="preserve"> </w:t>
      </w:r>
      <w:r w:rsidR="00090FE2">
        <w:t xml:space="preserve"> </w:t>
      </w:r>
      <w:r w:rsidR="0079385A">
        <w:t>George Dobbins</w:t>
      </w:r>
      <w:r w:rsidR="00C65289">
        <w:t>, Councilman</w:t>
      </w:r>
    </w:p>
    <w:p w14:paraId="597C7341" w14:textId="03B2FA46" w:rsidR="0079385A" w:rsidRDefault="0079385A" w:rsidP="00090FE2">
      <w:r>
        <w:tab/>
        <w:t xml:space="preserve">  Ryan Robbins, Councilman</w:t>
      </w:r>
    </w:p>
    <w:p w14:paraId="65B17FE6" w14:textId="178AC8EB" w:rsidR="00C65289" w:rsidRDefault="00C65289" w:rsidP="00090FE2">
      <w:r>
        <w:t xml:space="preserve">               Dan DeWolf, Councilman</w:t>
      </w:r>
    </w:p>
    <w:p w14:paraId="24E5FEBA" w14:textId="3DA93B86" w:rsidR="005F1B52" w:rsidRDefault="00C65289" w:rsidP="00090FE2">
      <w:r>
        <w:t xml:space="preserve">               </w:t>
      </w:r>
      <w:r w:rsidR="005F1B52">
        <w:t>Amy Shaffer, Town Clerk</w:t>
      </w:r>
    </w:p>
    <w:p w14:paraId="1F692D29" w14:textId="6B8E01DC" w:rsidR="00CB7C66" w:rsidRDefault="005F1B52" w:rsidP="00C97329">
      <w:r>
        <w:tab/>
        <w:t xml:space="preserve">  </w:t>
      </w:r>
    </w:p>
    <w:p w14:paraId="3559F6EC" w14:textId="3D371790" w:rsidR="008A00C7" w:rsidRDefault="008A00C7" w:rsidP="00C97329">
      <w:r>
        <w:t xml:space="preserve">Absent: </w:t>
      </w:r>
    </w:p>
    <w:p w14:paraId="61129FF6" w14:textId="41EA50C7" w:rsidR="00245A19" w:rsidRDefault="008A00C7" w:rsidP="00245A19">
      <w:r>
        <w:tab/>
      </w:r>
      <w:r>
        <w:tab/>
      </w:r>
    </w:p>
    <w:p w14:paraId="2A3026B2" w14:textId="53D817D9" w:rsidR="008E242A" w:rsidRDefault="00090FE2" w:rsidP="00090FE2">
      <w:r>
        <w:t>Also Present:</w:t>
      </w:r>
      <w:r w:rsidR="00036436">
        <w:t xml:space="preserve">  </w:t>
      </w:r>
      <w:r w:rsidR="006826CF">
        <w:t>Matt Horn,</w:t>
      </w:r>
      <w:r w:rsidR="007F6291">
        <w:t xml:space="preserve"> </w:t>
      </w:r>
      <w:r w:rsidR="007877FE">
        <w:t xml:space="preserve">Michael Bouwens, Marc Lewis, </w:t>
      </w:r>
      <w:r w:rsidR="006826CF">
        <w:t xml:space="preserve">Melissa Kersten, Anne Wick, Glenn Wasman, Bob Ohmann, Mark Humbert, Kale Flynn </w:t>
      </w:r>
    </w:p>
    <w:p w14:paraId="144935A3" w14:textId="77777777" w:rsidR="00090FE2" w:rsidRDefault="00090FE2" w:rsidP="00090FE2">
      <w:r>
        <w:t xml:space="preserve">  </w:t>
      </w:r>
    </w:p>
    <w:p w14:paraId="579B5FD1" w14:textId="67F73A30" w:rsidR="00090FE2" w:rsidRDefault="00090FE2" w:rsidP="00090FE2">
      <w:r>
        <w:t>This meeting was duly noticed by contacting the Times of Wayne newspaper, as well as posting a notice on the Town bulletin board.</w:t>
      </w:r>
    </w:p>
    <w:p w14:paraId="7EB7B834" w14:textId="77777777" w:rsidR="00090FE2" w:rsidRDefault="00090FE2" w:rsidP="00090FE2"/>
    <w:p w14:paraId="69229694" w14:textId="77777777" w:rsidR="00090FE2" w:rsidRDefault="00090FE2" w:rsidP="00090FE2">
      <w:r>
        <w:t>All stood for the Pledge of Allegiance.</w:t>
      </w:r>
    </w:p>
    <w:p w14:paraId="6EF796FC" w14:textId="77777777" w:rsidR="00090FE2" w:rsidRDefault="00090FE2" w:rsidP="00090FE2"/>
    <w:p w14:paraId="5BB5D303" w14:textId="30872D19" w:rsidR="006826CF" w:rsidRDefault="006826CF" w:rsidP="00090FE2">
      <w:r>
        <w:t xml:space="preserve">Melissa Kersten </w:t>
      </w:r>
      <w:r w:rsidR="007B7F2E">
        <w:t xml:space="preserve">of Active People Healthy Wayne </w:t>
      </w:r>
      <w:r>
        <w:t xml:space="preserve">was present and did a presentation about AFRED. (Active Friendly Routes to Everyday Destinations Action </w:t>
      </w:r>
      <w:r w:rsidR="007A65A9">
        <w:t>Plan) Active People Healthy Wayne has identified the need to repair the sidewalk to the Lyons Elementary School. Active People Healthy Wayne will collaborate with all stakeholders to repair the identified sidewalk on William Street to provide a safe and walkable route to the Elementary School.  Stakeholders included are the Town of Lyons Board and Public Works, Lyons Citizens Implementation Committee of the Comprehensive Plan, Lyons Central School District, County Health Department, County Roads Department and the State Dept of Transportation.  The Active People Healthy Wayne attended this meeting to present and will be attending future CIC meetings held.  A copy of the Action Plan is on file at the town office.</w:t>
      </w:r>
    </w:p>
    <w:p w14:paraId="5F3CC6C0" w14:textId="77777777" w:rsidR="007A65A9" w:rsidRDefault="007A65A9" w:rsidP="00090FE2"/>
    <w:p w14:paraId="091A44FE" w14:textId="3455F13D" w:rsidR="007A65A9" w:rsidRDefault="007A65A9" w:rsidP="00090FE2">
      <w:r>
        <w:t>Councilman DeWolf moved to close the Town offices on April 8, 2024 at noon due to the Total Eclipse.  This is following the plan of what Wayne County is doing.  Councilman Robbins seconded.  Vote:</w:t>
      </w:r>
    </w:p>
    <w:p w14:paraId="0BFD9504" w14:textId="77777777" w:rsidR="007A65A9" w:rsidRDefault="007A65A9" w:rsidP="00090FE2"/>
    <w:p w14:paraId="77933F9B" w14:textId="3B3EA6A0" w:rsidR="007A65A9" w:rsidRDefault="007A65A9" w:rsidP="007A65A9">
      <w:r>
        <w:t xml:space="preserve">Councilman </w:t>
      </w:r>
      <w:proofErr w:type="spellStart"/>
      <w:r>
        <w:t>LaGasse</w:t>
      </w:r>
      <w:proofErr w:type="spellEnd"/>
      <w:r>
        <w:t xml:space="preserve"> voting aye</w:t>
      </w:r>
    </w:p>
    <w:p w14:paraId="2AB7124A" w14:textId="4B9393A0" w:rsidR="007A65A9" w:rsidRDefault="007A65A9" w:rsidP="007A65A9">
      <w:r>
        <w:t>Councilman Dobbins voting aye</w:t>
      </w:r>
    </w:p>
    <w:p w14:paraId="4C45727B" w14:textId="45B37EE3" w:rsidR="007A65A9" w:rsidRDefault="007A65A9" w:rsidP="007A65A9">
      <w:r>
        <w:t xml:space="preserve">Councilman Robbins </w:t>
      </w:r>
      <w:r>
        <w:t>voting aye</w:t>
      </w:r>
    </w:p>
    <w:p w14:paraId="1F45AB1B" w14:textId="77777777" w:rsidR="007A65A9" w:rsidRDefault="007A65A9" w:rsidP="007A65A9">
      <w:r>
        <w:t>Councilman DeWolf voting aye</w:t>
      </w:r>
    </w:p>
    <w:p w14:paraId="3567E9A0" w14:textId="4EC1FD27" w:rsidR="007A65A9" w:rsidRDefault="007A65A9" w:rsidP="007A65A9">
      <w:r>
        <w:t>Supervisor Brady voting aye</w:t>
      </w:r>
    </w:p>
    <w:p w14:paraId="2D5814EB" w14:textId="77777777" w:rsidR="007A65A9" w:rsidRDefault="007A65A9" w:rsidP="007A65A9"/>
    <w:p w14:paraId="290B80AA" w14:textId="1353912A" w:rsidR="007A65A9" w:rsidRDefault="007A65A9" w:rsidP="007A65A9">
      <w:r>
        <w:t xml:space="preserve">Councilman </w:t>
      </w:r>
      <w:proofErr w:type="spellStart"/>
      <w:r>
        <w:t>LaGasse</w:t>
      </w:r>
      <w:proofErr w:type="spellEnd"/>
      <w:r>
        <w:t xml:space="preserve"> presented information on a sign that the Wayne County Historical Society would like to place in the area of where the obelisk was in Central Park.  The Board agreed.</w:t>
      </w:r>
    </w:p>
    <w:p w14:paraId="4F228BD7" w14:textId="77777777" w:rsidR="007A65A9" w:rsidRDefault="007A65A9" w:rsidP="007A65A9"/>
    <w:p w14:paraId="04CB6EF5" w14:textId="796D20FB" w:rsidR="007A65A9" w:rsidRDefault="007A65A9" w:rsidP="007A65A9">
      <w:r>
        <w:t>Councilman Dobbins moved to approve the appointment of Glenn Wasman on the Ethics committee to replace Paul Stoep.  Councilman Robbins seconded.  Vote:</w:t>
      </w:r>
    </w:p>
    <w:p w14:paraId="1BF76883" w14:textId="77777777" w:rsidR="007A65A9" w:rsidRDefault="007A65A9" w:rsidP="007A65A9"/>
    <w:p w14:paraId="6C70668E" w14:textId="506709FF" w:rsidR="007A65A9" w:rsidRDefault="007A65A9" w:rsidP="007A65A9">
      <w:r>
        <w:t xml:space="preserve">Councilman </w:t>
      </w:r>
      <w:proofErr w:type="spellStart"/>
      <w:r>
        <w:t>LaGasse</w:t>
      </w:r>
      <w:proofErr w:type="spellEnd"/>
      <w:r>
        <w:t xml:space="preserve"> voting aye</w:t>
      </w:r>
    </w:p>
    <w:p w14:paraId="2F1B3DAA" w14:textId="77777777" w:rsidR="007A65A9" w:rsidRDefault="007A65A9" w:rsidP="007A65A9">
      <w:r>
        <w:t>Councilman Dobbins voting aye</w:t>
      </w:r>
    </w:p>
    <w:p w14:paraId="431961C6" w14:textId="77777777" w:rsidR="007A65A9" w:rsidRDefault="007A65A9" w:rsidP="007A65A9">
      <w:r>
        <w:t>Councilman Robbins voting aye</w:t>
      </w:r>
    </w:p>
    <w:p w14:paraId="3FC8B98E" w14:textId="77777777" w:rsidR="007A65A9" w:rsidRDefault="007A65A9" w:rsidP="007A65A9">
      <w:r>
        <w:t>Councilman DeWolf voting aye</w:t>
      </w:r>
    </w:p>
    <w:p w14:paraId="12834126" w14:textId="77777777" w:rsidR="007A65A9" w:rsidRDefault="007A65A9" w:rsidP="007A65A9">
      <w:r>
        <w:t>Supervisor Brady voting aye</w:t>
      </w:r>
    </w:p>
    <w:p w14:paraId="4845C343" w14:textId="77777777" w:rsidR="007A65A9" w:rsidRDefault="007A65A9" w:rsidP="007A65A9"/>
    <w:p w14:paraId="14F6C584" w14:textId="77777777" w:rsidR="007A65A9" w:rsidRDefault="007A65A9" w:rsidP="007A65A9"/>
    <w:p w14:paraId="133B8A1F" w14:textId="77777777" w:rsidR="006826CF" w:rsidRDefault="006826CF" w:rsidP="00090FE2"/>
    <w:p w14:paraId="5CDDE176" w14:textId="77777777" w:rsidR="00E17DE7" w:rsidRDefault="00E17DE7" w:rsidP="00E279D6">
      <w:bookmarkStart w:id="0" w:name="_Hlk116388410"/>
    </w:p>
    <w:bookmarkEnd w:id="0"/>
    <w:p w14:paraId="5ACFE4C0" w14:textId="77777777" w:rsidR="0097592D" w:rsidRDefault="0097592D" w:rsidP="00B85236"/>
    <w:p w14:paraId="59EEC288" w14:textId="28EF029A" w:rsidR="009F1C1F" w:rsidRDefault="009F1C1F" w:rsidP="009F1C1F"/>
    <w:p w14:paraId="75C321A6" w14:textId="77777777" w:rsidR="009F1C1F" w:rsidRDefault="009F1C1F" w:rsidP="00B85236"/>
    <w:p w14:paraId="79E074CB" w14:textId="77777777" w:rsidR="000622D6" w:rsidRDefault="000622D6" w:rsidP="00DB0AA3"/>
    <w:p w14:paraId="0A1FA4A2" w14:textId="43159074" w:rsidR="00A2401A" w:rsidRDefault="00A2401A" w:rsidP="00F457F0">
      <w:r>
        <w:t xml:space="preserve">At </w:t>
      </w:r>
      <w:r w:rsidR="007A65A9">
        <w:t>6</w:t>
      </w:r>
      <w:r>
        <w:t>:</w:t>
      </w:r>
      <w:r w:rsidR="00F74C8F">
        <w:t>2</w:t>
      </w:r>
      <w:r w:rsidR="007A65A9">
        <w:t>7</w:t>
      </w:r>
      <w:r>
        <w:t xml:space="preserve"> PM, Councilman </w:t>
      </w:r>
      <w:r w:rsidR="00F74C8F">
        <w:t>DeWolf</w:t>
      </w:r>
      <w:r>
        <w:t xml:space="preserve"> moved to </w:t>
      </w:r>
      <w:r w:rsidR="00F74C8F">
        <w:t>enter in to</w:t>
      </w:r>
      <w:r>
        <w:t xml:space="preserve"> Executive session</w:t>
      </w:r>
      <w:r w:rsidR="00F74C8F">
        <w:t xml:space="preserve"> to discuss personnel issues</w:t>
      </w:r>
      <w:r>
        <w:t xml:space="preserve">.  Councilman </w:t>
      </w:r>
      <w:r w:rsidR="00F74C8F">
        <w:t>Rob</w:t>
      </w:r>
      <w:r>
        <w:t>bins seconded.  Vote:</w:t>
      </w:r>
    </w:p>
    <w:p w14:paraId="78C30194" w14:textId="77777777" w:rsidR="00A2401A" w:rsidRDefault="00A2401A" w:rsidP="00F457F0"/>
    <w:p w14:paraId="02515D5F" w14:textId="77777777" w:rsidR="007A65A9" w:rsidRDefault="007A65A9" w:rsidP="007A65A9">
      <w:r>
        <w:t xml:space="preserve">Councilman </w:t>
      </w:r>
      <w:proofErr w:type="spellStart"/>
      <w:r>
        <w:t>LaGasse</w:t>
      </w:r>
      <w:proofErr w:type="spellEnd"/>
      <w:r>
        <w:t xml:space="preserve"> voting aye</w:t>
      </w:r>
    </w:p>
    <w:p w14:paraId="7596874A" w14:textId="77777777" w:rsidR="00A2401A" w:rsidRDefault="00A2401A" w:rsidP="00A2401A">
      <w:r>
        <w:t>Councilman Dobbins voting aye</w:t>
      </w:r>
    </w:p>
    <w:p w14:paraId="2AD12B87" w14:textId="77777777" w:rsidR="00A2401A" w:rsidRDefault="00A2401A" w:rsidP="00A2401A">
      <w:r>
        <w:t>Councilman Robbins voting aye</w:t>
      </w:r>
    </w:p>
    <w:p w14:paraId="357FA772" w14:textId="77777777" w:rsidR="00A2401A" w:rsidRDefault="00A2401A" w:rsidP="00A2401A">
      <w:r>
        <w:t>Councilman DeWolf voting aye</w:t>
      </w:r>
    </w:p>
    <w:p w14:paraId="7D478C3D" w14:textId="77777777" w:rsidR="00A2401A" w:rsidRDefault="00A2401A" w:rsidP="00A2401A">
      <w:r>
        <w:t>Supervisor Brady voting aye</w:t>
      </w:r>
    </w:p>
    <w:p w14:paraId="5DFE4D6E" w14:textId="77777777" w:rsidR="00A2401A" w:rsidRDefault="00A2401A" w:rsidP="00A2401A"/>
    <w:p w14:paraId="0246670E" w14:textId="71672C6B" w:rsidR="00A2401A" w:rsidRDefault="00051297" w:rsidP="00A2401A">
      <w:r>
        <w:t xml:space="preserve">At </w:t>
      </w:r>
      <w:r w:rsidR="007A65A9">
        <w:t>6</w:t>
      </w:r>
      <w:r>
        <w:t>:5</w:t>
      </w:r>
      <w:r w:rsidR="007A65A9">
        <w:t>5</w:t>
      </w:r>
      <w:r>
        <w:t xml:space="preserve"> PM, Councilman </w:t>
      </w:r>
      <w:proofErr w:type="spellStart"/>
      <w:r w:rsidR="007A65A9">
        <w:t>LaGasse</w:t>
      </w:r>
      <w:proofErr w:type="spellEnd"/>
      <w:r>
        <w:t xml:space="preserve"> moved to exit the Executive session.  Councilman Robbins seconded.</w:t>
      </w:r>
      <w:r w:rsidR="00A2401A">
        <w:t xml:space="preserve">  Vote:</w:t>
      </w:r>
    </w:p>
    <w:p w14:paraId="392B2F3C" w14:textId="77777777" w:rsidR="007A65A9" w:rsidRDefault="007A65A9" w:rsidP="007A65A9"/>
    <w:p w14:paraId="23FC2532" w14:textId="1E86EC7D" w:rsidR="007A65A9" w:rsidRDefault="007A65A9" w:rsidP="007A65A9">
      <w:r>
        <w:t>C</w:t>
      </w:r>
      <w:r>
        <w:t xml:space="preserve">ouncilman </w:t>
      </w:r>
      <w:proofErr w:type="spellStart"/>
      <w:r>
        <w:t>LaGasse</w:t>
      </w:r>
      <w:proofErr w:type="spellEnd"/>
      <w:r>
        <w:t xml:space="preserve"> voting aye</w:t>
      </w:r>
    </w:p>
    <w:p w14:paraId="3BD4B83D" w14:textId="77777777" w:rsidR="00A2401A" w:rsidRDefault="00A2401A" w:rsidP="00A2401A">
      <w:r>
        <w:t>Councilman Dobbins voting aye</w:t>
      </w:r>
    </w:p>
    <w:p w14:paraId="6AACBD92" w14:textId="77777777" w:rsidR="00A2401A" w:rsidRDefault="00A2401A" w:rsidP="00A2401A">
      <w:r>
        <w:t>Councilman Robbins voting aye</w:t>
      </w:r>
    </w:p>
    <w:p w14:paraId="7FF179D4" w14:textId="77777777" w:rsidR="00A2401A" w:rsidRDefault="00A2401A" w:rsidP="00A2401A">
      <w:r>
        <w:t>Councilman DeWolf voting aye</w:t>
      </w:r>
    </w:p>
    <w:p w14:paraId="6DDBBA84" w14:textId="77777777" w:rsidR="00A2401A" w:rsidRDefault="00A2401A" w:rsidP="00A2401A">
      <w:r>
        <w:t>Supervisor Brady voting aye</w:t>
      </w:r>
    </w:p>
    <w:p w14:paraId="4600BCFA" w14:textId="77777777" w:rsidR="00A2401A" w:rsidRDefault="00A2401A" w:rsidP="00A2401A"/>
    <w:p w14:paraId="0F9632C0" w14:textId="3117E16B" w:rsidR="00051297" w:rsidRDefault="00C86EB6" w:rsidP="00A2401A">
      <w:r>
        <w:t>As there was no further business, t</w:t>
      </w:r>
      <w:r w:rsidR="00051297">
        <w:t>he meeting was adjourned.</w:t>
      </w:r>
    </w:p>
    <w:p w14:paraId="62799269" w14:textId="77777777" w:rsidR="00F457F0" w:rsidRDefault="00F457F0" w:rsidP="00F457F0"/>
    <w:p w14:paraId="3EE27CF1" w14:textId="42D265BF" w:rsidR="00657480" w:rsidRDefault="00F26744">
      <w:r>
        <w:t>Amy L. Shaffer</w:t>
      </w:r>
    </w:p>
    <w:p w14:paraId="6071EB69" w14:textId="7770D684" w:rsidR="00AD7A2B" w:rsidRDefault="00F26744">
      <w:r>
        <w:t>Lyons Town Clerk</w:t>
      </w:r>
    </w:p>
    <w:sectPr w:rsidR="00AD7A2B" w:rsidSect="00192C2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39581238"/>
    <w:multiLevelType w:val="hybridMultilevel"/>
    <w:tmpl w:val="58CABD2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9266B2"/>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1798983896">
    <w:abstractNumId w:val="1"/>
  </w:num>
  <w:num w:numId="2" w16cid:durableId="1584098091">
    <w:abstractNumId w:val="0"/>
  </w:num>
  <w:num w:numId="3" w16cid:durableId="92472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E2"/>
    <w:rsid w:val="000014AA"/>
    <w:rsid w:val="0000166D"/>
    <w:rsid w:val="00001F30"/>
    <w:rsid w:val="00001F6B"/>
    <w:rsid w:val="00002751"/>
    <w:rsid w:val="00004817"/>
    <w:rsid w:val="000053F0"/>
    <w:rsid w:val="00020C60"/>
    <w:rsid w:val="000352C5"/>
    <w:rsid w:val="00036436"/>
    <w:rsid w:val="00041D0C"/>
    <w:rsid w:val="000430EE"/>
    <w:rsid w:val="00051297"/>
    <w:rsid w:val="0005492D"/>
    <w:rsid w:val="000607DC"/>
    <w:rsid w:val="00061A61"/>
    <w:rsid w:val="000622D6"/>
    <w:rsid w:val="000649EE"/>
    <w:rsid w:val="00074A19"/>
    <w:rsid w:val="00080A89"/>
    <w:rsid w:val="00080BDB"/>
    <w:rsid w:val="00090FE2"/>
    <w:rsid w:val="0009167D"/>
    <w:rsid w:val="000A1D90"/>
    <w:rsid w:val="000B4ABF"/>
    <w:rsid w:val="000C1482"/>
    <w:rsid w:val="000C14A9"/>
    <w:rsid w:val="000C4E11"/>
    <w:rsid w:val="000C503A"/>
    <w:rsid w:val="000D00A7"/>
    <w:rsid w:val="000D618D"/>
    <w:rsid w:val="000E212B"/>
    <w:rsid w:val="000F5830"/>
    <w:rsid w:val="00104453"/>
    <w:rsid w:val="001118F0"/>
    <w:rsid w:val="001133A2"/>
    <w:rsid w:val="00114273"/>
    <w:rsid w:val="001178DF"/>
    <w:rsid w:val="00123C89"/>
    <w:rsid w:val="00125AC0"/>
    <w:rsid w:val="00130F12"/>
    <w:rsid w:val="001326DC"/>
    <w:rsid w:val="00133D94"/>
    <w:rsid w:val="0014217F"/>
    <w:rsid w:val="00142195"/>
    <w:rsid w:val="0014321D"/>
    <w:rsid w:val="0015017E"/>
    <w:rsid w:val="00152326"/>
    <w:rsid w:val="00153F85"/>
    <w:rsid w:val="001777E1"/>
    <w:rsid w:val="00192C23"/>
    <w:rsid w:val="001938B7"/>
    <w:rsid w:val="001957EB"/>
    <w:rsid w:val="001A3C8C"/>
    <w:rsid w:val="001A6810"/>
    <w:rsid w:val="001A68A2"/>
    <w:rsid w:val="001B5C05"/>
    <w:rsid w:val="001B74D4"/>
    <w:rsid w:val="001C11E5"/>
    <w:rsid w:val="001C1D25"/>
    <w:rsid w:val="001C5C6D"/>
    <w:rsid w:val="001D2513"/>
    <w:rsid w:val="001D2906"/>
    <w:rsid w:val="001E6DA1"/>
    <w:rsid w:val="001F3603"/>
    <w:rsid w:val="00200240"/>
    <w:rsid w:val="00207D55"/>
    <w:rsid w:val="0021047A"/>
    <w:rsid w:val="0021061F"/>
    <w:rsid w:val="00215BE3"/>
    <w:rsid w:val="00222DC6"/>
    <w:rsid w:val="002236DE"/>
    <w:rsid w:val="002312FB"/>
    <w:rsid w:val="00234492"/>
    <w:rsid w:val="00235988"/>
    <w:rsid w:val="00242009"/>
    <w:rsid w:val="002421A3"/>
    <w:rsid w:val="00244F30"/>
    <w:rsid w:val="00245A19"/>
    <w:rsid w:val="00246414"/>
    <w:rsid w:val="00251503"/>
    <w:rsid w:val="002606F1"/>
    <w:rsid w:val="002727C9"/>
    <w:rsid w:val="0027746A"/>
    <w:rsid w:val="00280CDA"/>
    <w:rsid w:val="00293542"/>
    <w:rsid w:val="00294A31"/>
    <w:rsid w:val="00295A81"/>
    <w:rsid w:val="002B2230"/>
    <w:rsid w:val="002B383B"/>
    <w:rsid w:val="002D3B7B"/>
    <w:rsid w:val="002E09CE"/>
    <w:rsid w:val="0030020B"/>
    <w:rsid w:val="00304535"/>
    <w:rsid w:val="00305EBF"/>
    <w:rsid w:val="00310715"/>
    <w:rsid w:val="0031130D"/>
    <w:rsid w:val="00323070"/>
    <w:rsid w:val="00327B31"/>
    <w:rsid w:val="00330080"/>
    <w:rsid w:val="0034199F"/>
    <w:rsid w:val="00345C4F"/>
    <w:rsid w:val="00347BD9"/>
    <w:rsid w:val="003501E3"/>
    <w:rsid w:val="00352783"/>
    <w:rsid w:val="00352D08"/>
    <w:rsid w:val="00354559"/>
    <w:rsid w:val="0036102C"/>
    <w:rsid w:val="003629ED"/>
    <w:rsid w:val="00373666"/>
    <w:rsid w:val="00376046"/>
    <w:rsid w:val="00376197"/>
    <w:rsid w:val="00381F03"/>
    <w:rsid w:val="003A4155"/>
    <w:rsid w:val="003A4223"/>
    <w:rsid w:val="003B16E9"/>
    <w:rsid w:val="003B1DEE"/>
    <w:rsid w:val="003B44C1"/>
    <w:rsid w:val="003B6936"/>
    <w:rsid w:val="003D4DB0"/>
    <w:rsid w:val="003E0298"/>
    <w:rsid w:val="003E2020"/>
    <w:rsid w:val="003E574D"/>
    <w:rsid w:val="003F1522"/>
    <w:rsid w:val="003F432B"/>
    <w:rsid w:val="003F49EA"/>
    <w:rsid w:val="003F4E1F"/>
    <w:rsid w:val="003F4FDE"/>
    <w:rsid w:val="003F7BC5"/>
    <w:rsid w:val="00400740"/>
    <w:rsid w:val="004021D4"/>
    <w:rsid w:val="00407CF2"/>
    <w:rsid w:val="0041055B"/>
    <w:rsid w:val="00412779"/>
    <w:rsid w:val="00415032"/>
    <w:rsid w:val="00420FC2"/>
    <w:rsid w:val="00421073"/>
    <w:rsid w:val="00424026"/>
    <w:rsid w:val="00432B7D"/>
    <w:rsid w:val="00433405"/>
    <w:rsid w:val="0043573F"/>
    <w:rsid w:val="00457467"/>
    <w:rsid w:val="004577AB"/>
    <w:rsid w:val="00462B73"/>
    <w:rsid w:val="004668FA"/>
    <w:rsid w:val="00471FFB"/>
    <w:rsid w:val="00473A6D"/>
    <w:rsid w:val="00474FE0"/>
    <w:rsid w:val="00487A8B"/>
    <w:rsid w:val="0049185C"/>
    <w:rsid w:val="0049321F"/>
    <w:rsid w:val="00497BEA"/>
    <w:rsid w:val="004B1A74"/>
    <w:rsid w:val="004B42D9"/>
    <w:rsid w:val="004B5D96"/>
    <w:rsid w:val="004C172E"/>
    <w:rsid w:val="004C2426"/>
    <w:rsid w:val="004C32B7"/>
    <w:rsid w:val="004D7EF8"/>
    <w:rsid w:val="004E1C8A"/>
    <w:rsid w:val="004E2F7D"/>
    <w:rsid w:val="004E4355"/>
    <w:rsid w:val="004E6ED8"/>
    <w:rsid w:val="004E70B6"/>
    <w:rsid w:val="004F23CC"/>
    <w:rsid w:val="00530D9A"/>
    <w:rsid w:val="0053376A"/>
    <w:rsid w:val="00535598"/>
    <w:rsid w:val="0054275B"/>
    <w:rsid w:val="00565D26"/>
    <w:rsid w:val="00577C4F"/>
    <w:rsid w:val="00591916"/>
    <w:rsid w:val="0059280C"/>
    <w:rsid w:val="005A52B2"/>
    <w:rsid w:val="005A6CA8"/>
    <w:rsid w:val="005A7EA0"/>
    <w:rsid w:val="005B1659"/>
    <w:rsid w:val="005B217C"/>
    <w:rsid w:val="005B6814"/>
    <w:rsid w:val="005B7877"/>
    <w:rsid w:val="005C1E40"/>
    <w:rsid w:val="005C4BE0"/>
    <w:rsid w:val="005C540D"/>
    <w:rsid w:val="005C7EC1"/>
    <w:rsid w:val="005D0FC0"/>
    <w:rsid w:val="005D3D1D"/>
    <w:rsid w:val="005D4A4A"/>
    <w:rsid w:val="005D7A2D"/>
    <w:rsid w:val="005E2D2A"/>
    <w:rsid w:val="005E5214"/>
    <w:rsid w:val="005E5387"/>
    <w:rsid w:val="005E539A"/>
    <w:rsid w:val="005F1B52"/>
    <w:rsid w:val="005F54BA"/>
    <w:rsid w:val="00603535"/>
    <w:rsid w:val="00605ACB"/>
    <w:rsid w:val="00612BCB"/>
    <w:rsid w:val="00626FF5"/>
    <w:rsid w:val="006313E0"/>
    <w:rsid w:val="00633923"/>
    <w:rsid w:val="00643A41"/>
    <w:rsid w:val="00653EF0"/>
    <w:rsid w:val="00657480"/>
    <w:rsid w:val="00660ECA"/>
    <w:rsid w:val="00663C62"/>
    <w:rsid w:val="00672DF2"/>
    <w:rsid w:val="0067669A"/>
    <w:rsid w:val="006809CD"/>
    <w:rsid w:val="00681F03"/>
    <w:rsid w:val="006826CF"/>
    <w:rsid w:val="006912A1"/>
    <w:rsid w:val="006C428B"/>
    <w:rsid w:val="006C58C6"/>
    <w:rsid w:val="006D2580"/>
    <w:rsid w:val="006D67A6"/>
    <w:rsid w:val="006D7CEB"/>
    <w:rsid w:val="007050D1"/>
    <w:rsid w:val="0071095E"/>
    <w:rsid w:val="00722774"/>
    <w:rsid w:val="0073269B"/>
    <w:rsid w:val="00733B0F"/>
    <w:rsid w:val="007340B1"/>
    <w:rsid w:val="00747115"/>
    <w:rsid w:val="00761FF3"/>
    <w:rsid w:val="00763400"/>
    <w:rsid w:val="007644DA"/>
    <w:rsid w:val="00767606"/>
    <w:rsid w:val="007740B3"/>
    <w:rsid w:val="0078055C"/>
    <w:rsid w:val="007877FE"/>
    <w:rsid w:val="0079346C"/>
    <w:rsid w:val="0079385A"/>
    <w:rsid w:val="00794CB5"/>
    <w:rsid w:val="007A0CE0"/>
    <w:rsid w:val="007A35AD"/>
    <w:rsid w:val="007A65A9"/>
    <w:rsid w:val="007B3FBD"/>
    <w:rsid w:val="007B6B28"/>
    <w:rsid w:val="007B7F2E"/>
    <w:rsid w:val="007C0C03"/>
    <w:rsid w:val="007D2031"/>
    <w:rsid w:val="007D74A1"/>
    <w:rsid w:val="007E13BF"/>
    <w:rsid w:val="007E633D"/>
    <w:rsid w:val="007F315E"/>
    <w:rsid w:val="007F3883"/>
    <w:rsid w:val="007F5407"/>
    <w:rsid w:val="007F554F"/>
    <w:rsid w:val="007F6291"/>
    <w:rsid w:val="007F6341"/>
    <w:rsid w:val="008053B7"/>
    <w:rsid w:val="00805AEB"/>
    <w:rsid w:val="00807C24"/>
    <w:rsid w:val="008132EC"/>
    <w:rsid w:val="008151C8"/>
    <w:rsid w:val="008173AA"/>
    <w:rsid w:val="00817FB6"/>
    <w:rsid w:val="008249AD"/>
    <w:rsid w:val="00827013"/>
    <w:rsid w:val="00830226"/>
    <w:rsid w:val="00833F67"/>
    <w:rsid w:val="00844A88"/>
    <w:rsid w:val="008459A5"/>
    <w:rsid w:val="008570C4"/>
    <w:rsid w:val="00862AB6"/>
    <w:rsid w:val="00877858"/>
    <w:rsid w:val="00884A43"/>
    <w:rsid w:val="00893B04"/>
    <w:rsid w:val="008A00C7"/>
    <w:rsid w:val="008B2B07"/>
    <w:rsid w:val="008C46CC"/>
    <w:rsid w:val="008D176C"/>
    <w:rsid w:val="008E195F"/>
    <w:rsid w:val="008E242A"/>
    <w:rsid w:val="008E473C"/>
    <w:rsid w:val="008E552D"/>
    <w:rsid w:val="008E5B2A"/>
    <w:rsid w:val="008F5D33"/>
    <w:rsid w:val="008F5D5B"/>
    <w:rsid w:val="00907CE0"/>
    <w:rsid w:val="009122EA"/>
    <w:rsid w:val="009137A8"/>
    <w:rsid w:val="00914B49"/>
    <w:rsid w:val="0092047F"/>
    <w:rsid w:val="00926EC4"/>
    <w:rsid w:val="00931C19"/>
    <w:rsid w:val="00935052"/>
    <w:rsid w:val="0093737D"/>
    <w:rsid w:val="00941F44"/>
    <w:rsid w:val="00944371"/>
    <w:rsid w:val="00952BF4"/>
    <w:rsid w:val="009532B8"/>
    <w:rsid w:val="00955BB1"/>
    <w:rsid w:val="00962B1E"/>
    <w:rsid w:val="00965A26"/>
    <w:rsid w:val="00970B3F"/>
    <w:rsid w:val="00974F52"/>
    <w:rsid w:val="009755FA"/>
    <w:rsid w:val="0097592D"/>
    <w:rsid w:val="00975A85"/>
    <w:rsid w:val="009859A3"/>
    <w:rsid w:val="0099091A"/>
    <w:rsid w:val="00993657"/>
    <w:rsid w:val="009B4092"/>
    <w:rsid w:val="009D52F2"/>
    <w:rsid w:val="009E5476"/>
    <w:rsid w:val="009E54C7"/>
    <w:rsid w:val="009E7234"/>
    <w:rsid w:val="009F0C0C"/>
    <w:rsid w:val="009F0E60"/>
    <w:rsid w:val="009F1C1F"/>
    <w:rsid w:val="00A15F29"/>
    <w:rsid w:val="00A2401A"/>
    <w:rsid w:val="00A25422"/>
    <w:rsid w:val="00A33218"/>
    <w:rsid w:val="00A378E1"/>
    <w:rsid w:val="00A37D20"/>
    <w:rsid w:val="00A470A2"/>
    <w:rsid w:val="00A51BC7"/>
    <w:rsid w:val="00A549DD"/>
    <w:rsid w:val="00A54BF3"/>
    <w:rsid w:val="00A55A2D"/>
    <w:rsid w:val="00A55A82"/>
    <w:rsid w:val="00A6309F"/>
    <w:rsid w:val="00A72D66"/>
    <w:rsid w:val="00A83341"/>
    <w:rsid w:val="00A85195"/>
    <w:rsid w:val="00A97125"/>
    <w:rsid w:val="00AA0D7B"/>
    <w:rsid w:val="00AA2F8D"/>
    <w:rsid w:val="00AB43BF"/>
    <w:rsid w:val="00AB5789"/>
    <w:rsid w:val="00AC11AD"/>
    <w:rsid w:val="00AC2766"/>
    <w:rsid w:val="00AD7A2B"/>
    <w:rsid w:val="00AE0A0D"/>
    <w:rsid w:val="00AE6054"/>
    <w:rsid w:val="00AF1E9F"/>
    <w:rsid w:val="00B02075"/>
    <w:rsid w:val="00B10361"/>
    <w:rsid w:val="00B16921"/>
    <w:rsid w:val="00B16ECD"/>
    <w:rsid w:val="00B1780E"/>
    <w:rsid w:val="00B22610"/>
    <w:rsid w:val="00B23692"/>
    <w:rsid w:val="00B2421D"/>
    <w:rsid w:val="00B24C09"/>
    <w:rsid w:val="00B272DC"/>
    <w:rsid w:val="00B33EB6"/>
    <w:rsid w:val="00B34CF0"/>
    <w:rsid w:val="00B36BA9"/>
    <w:rsid w:val="00B403B8"/>
    <w:rsid w:val="00B431B6"/>
    <w:rsid w:val="00B472E9"/>
    <w:rsid w:val="00B51BC7"/>
    <w:rsid w:val="00B53261"/>
    <w:rsid w:val="00B537FE"/>
    <w:rsid w:val="00B54297"/>
    <w:rsid w:val="00B5729E"/>
    <w:rsid w:val="00B6689E"/>
    <w:rsid w:val="00B7251F"/>
    <w:rsid w:val="00B85236"/>
    <w:rsid w:val="00B8560B"/>
    <w:rsid w:val="00B9405A"/>
    <w:rsid w:val="00B94719"/>
    <w:rsid w:val="00B95CB8"/>
    <w:rsid w:val="00B966B5"/>
    <w:rsid w:val="00B973B8"/>
    <w:rsid w:val="00BA2A88"/>
    <w:rsid w:val="00BA3239"/>
    <w:rsid w:val="00BB2F35"/>
    <w:rsid w:val="00BB6089"/>
    <w:rsid w:val="00BC3088"/>
    <w:rsid w:val="00BD0C00"/>
    <w:rsid w:val="00BD282B"/>
    <w:rsid w:val="00BE1770"/>
    <w:rsid w:val="00BF07B5"/>
    <w:rsid w:val="00BF161D"/>
    <w:rsid w:val="00C046CC"/>
    <w:rsid w:val="00C10BE2"/>
    <w:rsid w:val="00C11D47"/>
    <w:rsid w:val="00C210F1"/>
    <w:rsid w:val="00C218D3"/>
    <w:rsid w:val="00C30B6C"/>
    <w:rsid w:val="00C338D7"/>
    <w:rsid w:val="00C3756B"/>
    <w:rsid w:val="00C42597"/>
    <w:rsid w:val="00C45E14"/>
    <w:rsid w:val="00C50B86"/>
    <w:rsid w:val="00C51093"/>
    <w:rsid w:val="00C53E23"/>
    <w:rsid w:val="00C55F57"/>
    <w:rsid w:val="00C56317"/>
    <w:rsid w:val="00C57F27"/>
    <w:rsid w:val="00C60000"/>
    <w:rsid w:val="00C6343D"/>
    <w:rsid w:val="00C65289"/>
    <w:rsid w:val="00C75D2E"/>
    <w:rsid w:val="00C767F1"/>
    <w:rsid w:val="00C80EB2"/>
    <w:rsid w:val="00C85128"/>
    <w:rsid w:val="00C86EB6"/>
    <w:rsid w:val="00C87813"/>
    <w:rsid w:val="00C90034"/>
    <w:rsid w:val="00C93CB4"/>
    <w:rsid w:val="00C9717D"/>
    <w:rsid w:val="00C97329"/>
    <w:rsid w:val="00CA273A"/>
    <w:rsid w:val="00CB1516"/>
    <w:rsid w:val="00CB7C66"/>
    <w:rsid w:val="00CC3957"/>
    <w:rsid w:val="00CC4EF6"/>
    <w:rsid w:val="00CC5ACB"/>
    <w:rsid w:val="00CC7269"/>
    <w:rsid w:val="00CD0BAE"/>
    <w:rsid w:val="00CE1F6F"/>
    <w:rsid w:val="00CE48A1"/>
    <w:rsid w:val="00CE4EE7"/>
    <w:rsid w:val="00CE7691"/>
    <w:rsid w:val="00CF0657"/>
    <w:rsid w:val="00CF45C4"/>
    <w:rsid w:val="00D029D3"/>
    <w:rsid w:val="00D02D63"/>
    <w:rsid w:val="00D05596"/>
    <w:rsid w:val="00D10086"/>
    <w:rsid w:val="00D13668"/>
    <w:rsid w:val="00D24316"/>
    <w:rsid w:val="00D27192"/>
    <w:rsid w:val="00D33527"/>
    <w:rsid w:val="00D340B2"/>
    <w:rsid w:val="00D34969"/>
    <w:rsid w:val="00D44A77"/>
    <w:rsid w:val="00D55A83"/>
    <w:rsid w:val="00D56005"/>
    <w:rsid w:val="00D57125"/>
    <w:rsid w:val="00D65EDA"/>
    <w:rsid w:val="00D75492"/>
    <w:rsid w:val="00D75504"/>
    <w:rsid w:val="00D82548"/>
    <w:rsid w:val="00D825C6"/>
    <w:rsid w:val="00DA16C7"/>
    <w:rsid w:val="00DA7DB1"/>
    <w:rsid w:val="00DB0AA3"/>
    <w:rsid w:val="00DB310E"/>
    <w:rsid w:val="00DB31D0"/>
    <w:rsid w:val="00DB332B"/>
    <w:rsid w:val="00DD2783"/>
    <w:rsid w:val="00DE2075"/>
    <w:rsid w:val="00E06817"/>
    <w:rsid w:val="00E06F00"/>
    <w:rsid w:val="00E12D0B"/>
    <w:rsid w:val="00E130BE"/>
    <w:rsid w:val="00E17DE7"/>
    <w:rsid w:val="00E25505"/>
    <w:rsid w:val="00E279D6"/>
    <w:rsid w:val="00E32A08"/>
    <w:rsid w:val="00E438FE"/>
    <w:rsid w:val="00E50177"/>
    <w:rsid w:val="00E52D47"/>
    <w:rsid w:val="00E544CA"/>
    <w:rsid w:val="00E63028"/>
    <w:rsid w:val="00E70A3B"/>
    <w:rsid w:val="00E735D7"/>
    <w:rsid w:val="00E7491B"/>
    <w:rsid w:val="00E75B8D"/>
    <w:rsid w:val="00E8197D"/>
    <w:rsid w:val="00EA3C50"/>
    <w:rsid w:val="00EA479B"/>
    <w:rsid w:val="00EB2DC6"/>
    <w:rsid w:val="00EB4E8C"/>
    <w:rsid w:val="00EB621E"/>
    <w:rsid w:val="00EC4820"/>
    <w:rsid w:val="00EC50EB"/>
    <w:rsid w:val="00EC546B"/>
    <w:rsid w:val="00EC6996"/>
    <w:rsid w:val="00ED123C"/>
    <w:rsid w:val="00ED736F"/>
    <w:rsid w:val="00EE11A7"/>
    <w:rsid w:val="00EE5618"/>
    <w:rsid w:val="00F11D8B"/>
    <w:rsid w:val="00F13509"/>
    <w:rsid w:val="00F16B23"/>
    <w:rsid w:val="00F172AB"/>
    <w:rsid w:val="00F210CB"/>
    <w:rsid w:val="00F225EA"/>
    <w:rsid w:val="00F242A1"/>
    <w:rsid w:val="00F26744"/>
    <w:rsid w:val="00F308B8"/>
    <w:rsid w:val="00F30A2A"/>
    <w:rsid w:val="00F31338"/>
    <w:rsid w:val="00F33483"/>
    <w:rsid w:val="00F33B51"/>
    <w:rsid w:val="00F40EA9"/>
    <w:rsid w:val="00F457F0"/>
    <w:rsid w:val="00F531F8"/>
    <w:rsid w:val="00F7206C"/>
    <w:rsid w:val="00F74C8F"/>
    <w:rsid w:val="00F81CBE"/>
    <w:rsid w:val="00F85D0A"/>
    <w:rsid w:val="00F85FE2"/>
    <w:rsid w:val="00F8711B"/>
    <w:rsid w:val="00F92E08"/>
    <w:rsid w:val="00F94E32"/>
    <w:rsid w:val="00F97308"/>
    <w:rsid w:val="00FA0B90"/>
    <w:rsid w:val="00FA2FF4"/>
    <w:rsid w:val="00FA73DE"/>
    <w:rsid w:val="00FC6783"/>
    <w:rsid w:val="00FE38D1"/>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B599"/>
  <w15:docId w15:val="{8986C70D-516B-4CE0-BB85-48E8D74F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20"/>
    <w:rPr>
      <w:rFonts w:ascii="Tahoma" w:hAnsi="Tahoma" w:cs="Tahoma"/>
      <w:sz w:val="16"/>
      <w:szCs w:val="16"/>
    </w:rPr>
  </w:style>
  <w:style w:type="paragraph" w:customStyle="1" w:styleId="L2-1">
    <w:name w:val="L2-1"/>
    <w:basedOn w:val="Normal"/>
    <w:rsid w:val="0054275B"/>
    <w:pPr>
      <w:widowControl w:val="0"/>
      <w:spacing w:line="240" w:lineRule="auto"/>
      <w:ind w:left="720" w:hanging="360"/>
    </w:pPr>
    <w:rPr>
      <w:rFonts w:eastAsia="Times New Roman"/>
      <w:sz w:val="24"/>
      <w:szCs w:val="20"/>
    </w:rPr>
  </w:style>
  <w:style w:type="paragraph" w:customStyle="1" w:styleId="ListParagra">
    <w:name w:val="List Paragra"/>
    <w:basedOn w:val="Normal"/>
    <w:rsid w:val="0054275B"/>
    <w:pPr>
      <w:widowControl w:val="0"/>
      <w:spacing w:line="240" w:lineRule="auto"/>
      <w:ind w:left="720"/>
    </w:pPr>
    <w:rPr>
      <w:rFonts w:eastAsia="Times New Roman"/>
      <w:sz w:val="24"/>
      <w:szCs w:val="20"/>
    </w:rPr>
  </w:style>
  <w:style w:type="paragraph" w:customStyle="1" w:styleId="Level1">
    <w:name w:val="Level 1"/>
    <w:basedOn w:val="Normal"/>
    <w:rsid w:val="00C6343D"/>
    <w:pPr>
      <w:widowControl w:val="0"/>
      <w:spacing w:line="240" w:lineRule="auto"/>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F40C-4572-49C4-9F68-90CE2C4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nis Lewis</cp:lastModifiedBy>
  <cp:revision>2</cp:revision>
  <cp:lastPrinted>2024-03-08T17:17:00Z</cp:lastPrinted>
  <dcterms:created xsi:type="dcterms:W3CDTF">2024-04-01T15:56:00Z</dcterms:created>
  <dcterms:modified xsi:type="dcterms:W3CDTF">2024-04-01T15:56:00Z</dcterms:modified>
</cp:coreProperties>
</file>